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7EBF2E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B07E0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352DE682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A06A0D">
        <w:rPr>
          <w:b/>
          <w:color w:val="000000" w:themeColor="text1"/>
          <w:sz w:val="24"/>
          <w:szCs w:val="20"/>
        </w:rPr>
        <w:t>7</w:t>
      </w:r>
    </w:p>
    <w:p w14:paraId="567DEB12" w14:textId="36FB99E6" w:rsidR="00096D09" w:rsidRDefault="00A06A0D" w:rsidP="00A06A0D">
      <w:pPr>
        <w:pStyle w:val="Prrafodelista"/>
        <w:spacing w:after="0"/>
        <w:ind w:left="0"/>
        <w:jc w:val="center"/>
        <w:rPr>
          <w:b/>
          <w:sz w:val="24"/>
          <w:szCs w:val="20"/>
        </w:rPr>
      </w:pPr>
      <w:r w:rsidRPr="00A06A0D">
        <w:rPr>
          <w:b/>
          <w:sz w:val="24"/>
          <w:szCs w:val="20"/>
          <w:highlight w:val="green"/>
        </w:rPr>
        <w:t>La leyenda  vivir en un mundo encantado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43C3C9F9" w14:textId="3B344DF3" w:rsidR="00D552D3" w:rsidRPr="00BB59DE" w:rsidRDefault="00BB59DE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Leer detenidamente las páginas 48 y 49 del libro</w:t>
      </w:r>
    </w:p>
    <w:p w14:paraId="585A352C" w14:textId="09B295C9" w:rsidR="00BB59DE" w:rsidRPr="00BB59DE" w:rsidRDefault="00BB59DE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¿Qué son las leyendas?</w:t>
      </w:r>
    </w:p>
    <w:p w14:paraId="73D5EF08" w14:textId="0F04DBCE" w:rsidR="00BB59DE" w:rsidRPr="00FB5DAA" w:rsidRDefault="00FB5DAA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Elabora un cuadro comparativo con las similitudes y diferencias entre mito y leyenda </w:t>
      </w:r>
    </w:p>
    <w:p w14:paraId="37290AF6" w14:textId="3590F8A9" w:rsidR="00FB5DAA" w:rsidRPr="006D70A7" w:rsidRDefault="006D70A7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Explica la diferencia entre tema y argumento </w:t>
      </w:r>
    </w:p>
    <w:p w14:paraId="400006CE" w14:textId="514AAD9B" w:rsidR="006D70A7" w:rsidRPr="00022DEC" w:rsidRDefault="00022DEC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Clasifica los tipos de narrador </w:t>
      </w:r>
    </w:p>
    <w:p w14:paraId="5A94BB92" w14:textId="689A5CB7" w:rsidR="00022DEC" w:rsidRPr="00D552D3" w:rsidRDefault="00022DEC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¿Qué son las leyendas urbanas? </w:t>
      </w:r>
      <w:r w:rsidR="00460673">
        <w:rPr>
          <w:bCs/>
          <w:sz w:val="24"/>
          <w:szCs w:val="20"/>
        </w:rPr>
        <w:t>¿Conoces alguna? Escribe su titulo</w:t>
      </w:r>
    </w:p>
    <w:p w14:paraId="48D0364C" w14:textId="77777777" w:rsidR="002D7C53" w:rsidRPr="00430806" w:rsidRDefault="002D7C5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E345" w14:textId="77777777" w:rsidR="00212FAF" w:rsidRDefault="00212FAF" w:rsidP="003C0D6D">
      <w:pPr>
        <w:spacing w:after="0" w:line="240" w:lineRule="auto"/>
      </w:pPr>
      <w:r>
        <w:separator/>
      </w:r>
    </w:p>
  </w:endnote>
  <w:endnote w:type="continuationSeparator" w:id="0">
    <w:p w14:paraId="50F8A8B2" w14:textId="77777777" w:rsidR="00212FAF" w:rsidRDefault="00212FAF" w:rsidP="003C0D6D">
      <w:pPr>
        <w:spacing w:after="0" w:line="240" w:lineRule="auto"/>
      </w:pPr>
      <w:r>
        <w:continuationSeparator/>
      </w:r>
    </w:p>
  </w:endnote>
  <w:endnote w:type="continuationNotice" w:id="1">
    <w:p w14:paraId="57220B55" w14:textId="77777777" w:rsidR="00212FAF" w:rsidRDefault="00212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BA7B" w14:textId="77777777" w:rsidR="00212FAF" w:rsidRDefault="00212FAF" w:rsidP="003C0D6D">
      <w:pPr>
        <w:spacing w:after="0" w:line="240" w:lineRule="auto"/>
      </w:pPr>
      <w:r>
        <w:separator/>
      </w:r>
    </w:p>
  </w:footnote>
  <w:footnote w:type="continuationSeparator" w:id="0">
    <w:p w14:paraId="2BB3A644" w14:textId="77777777" w:rsidR="00212FAF" w:rsidRDefault="00212FAF" w:rsidP="003C0D6D">
      <w:pPr>
        <w:spacing w:after="0" w:line="240" w:lineRule="auto"/>
      </w:pPr>
      <w:r>
        <w:continuationSeparator/>
      </w:r>
    </w:p>
  </w:footnote>
  <w:footnote w:type="continuationNotice" w:id="1">
    <w:p w14:paraId="248CF83D" w14:textId="77777777" w:rsidR="00212FAF" w:rsidRDefault="00212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BAD"/>
    <w:rsid w:val="00021CEC"/>
    <w:rsid w:val="00021F5A"/>
    <w:rsid w:val="00022DEC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2FAF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0806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673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4128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0A7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847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06A0D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9DE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019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2D3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5DAA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6-07T22:33:00Z</dcterms:created>
  <dcterms:modified xsi:type="dcterms:W3CDTF">2026-06-07T22:37:00Z</dcterms:modified>
</cp:coreProperties>
</file>